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A0E" w:rsidRDefault="00924398">
      <w:pPr>
        <w:jc w:val="center"/>
      </w:pPr>
      <w:r>
        <w:rPr>
          <w:rFonts w:ascii="Calibri" w:hAnsi="Calibri"/>
          <w:color w:val="000000"/>
          <w:sz w:val="44"/>
        </w:rPr>
        <w:t>Navigating Life's Labyrinth: A Journey Through History, Government, and Politics</w:t>
      </w:r>
    </w:p>
    <w:p w:rsidR="00326A0E" w:rsidRDefault="0092439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Anderson</w:t>
      </w:r>
    </w:p>
    <w:p w:rsidR="00326A0E" w:rsidRDefault="00924398">
      <w:pPr>
        <w:jc w:val="center"/>
      </w:pPr>
      <w:r>
        <w:rPr>
          <w:rFonts w:ascii="Calibri" w:hAnsi="Calibri"/>
          <w:color w:val="000000"/>
          <w:sz w:val="32"/>
        </w:rPr>
        <w:t>contact</w:t>
      </w:r>
      <w:r w:rsidR="00D626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</w:t>
      </w:r>
      <w:r w:rsidR="00D626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@scholae</w:t>
      </w:r>
      <w:r w:rsidR="00D626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26A0E" w:rsidRDefault="00326A0E"/>
    <w:p w:rsidR="00326A0E" w:rsidRDefault="00924398">
      <w:r>
        <w:rPr>
          <w:rFonts w:ascii="Calibri" w:hAnsi="Calibri"/>
          <w:color w:val="000000"/>
          <w:sz w:val="24"/>
        </w:rPr>
        <w:t>In the grand tapestry of human knowledge, few subjects hold the keys to understanding our world like history, government, and politic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the chronicle of our triumphs and trials, a storybook of lessons waiting to be deciphered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, the framework upon which societies are built, provides order and justice in a chaotic world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, the dynamic interplay of power and influence, shapes the fate of nation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gether, these subjects form an intricate labyrinth, a daunting maze that we must navigate to understand our present and shape our future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vast expanse of history unveils a kaleidoscope of cultures, civilizations, and events that have shaped the world as we know it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ancient empires, medieval kingdoms, and modern nation-states, tracing the threads that connect past to present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's lessons, both bitter and sweet, teach us about human nature, societal evolution, and the perils and promise of power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ime, we discover that history is not a passive observer, but an active participant in the molding of our destiny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iving narrative, continuously evolving, with new chapters still being written today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, with its intricate systems and institutions, is the scaffolding that supports our social fabric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stablishes rules and regulations, resolves conflicts, and provides essential services for its citizen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different forms of government, their strengths and weaknesses, and the mechanisms through which they operate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osters civic responsibility and encourages us to contribute to the betterment of our communitie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, the art of governance and the pursuit of power, is an arena where ideas clash, alliances form, and decisions are made that affect millions of live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political ideologies, analyze electoral systems, and delve into the intricacies of diplomacy and </w:t>
      </w:r>
      <w:r>
        <w:rPr>
          <w:rFonts w:ascii="Calibri" w:hAnsi="Calibri"/>
          <w:color w:val="000000"/>
          <w:sz w:val="24"/>
        </w:rPr>
        <w:lastRenderedPageBreak/>
        <w:t>international relation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s can be a messy and often contentious affair, yet it is also an essential part of our democratic process</w:t>
      </w:r>
      <w:r w:rsidR="00D626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politics, we gain the tools to navigate its complexities, discern truth from fiction, and advocate for the causes we believe in</w:t>
      </w:r>
      <w:r w:rsidR="00D626E5">
        <w:rPr>
          <w:rFonts w:ascii="Calibri" w:hAnsi="Calibri"/>
          <w:color w:val="000000"/>
          <w:sz w:val="24"/>
        </w:rPr>
        <w:t>.</w:t>
      </w:r>
    </w:p>
    <w:p w:rsidR="00326A0E" w:rsidRDefault="00924398">
      <w:r>
        <w:rPr>
          <w:rFonts w:ascii="Calibri" w:hAnsi="Calibri"/>
          <w:color w:val="000000"/>
          <w:sz w:val="28"/>
        </w:rPr>
        <w:t>Summary</w:t>
      </w:r>
    </w:p>
    <w:p w:rsidR="00326A0E" w:rsidRDefault="00924398">
      <w:r>
        <w:rPr>
          <w:rFonts w:ascii="Calibri" w:hAnsi="Calibri"/>
          <w:color w:val="000000"/>
        </w:rPr>
        <w:t>In the intricate tapestry of knowledge, history, government, and politics are threads that weave together the fabric of our world</w:t>
      </w:r>
      <w:r w:rsidR="00D626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provide a lens through which we can comprehend the complexities of human society, unravel the mysteries of the past, and navigate the challenges of the present</w:t>
      </w:r>
      <w:r w:rsidR="00D626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these subjects empowers us as active citizens, capable of shaping our destinies and contributing to a more just, equitable, and prosperous world</w:t>
      </w:r>
      <w:r w:rsidR="00D626E5">
        <w:rPr>
          <w:rFonts w:ascii="Calibri" w:hAnsi="Calibri"/>
          <w:color w:val="000000"/>
        </w:rPr>
        <w:t>.</w:t>
      </w:r>
    </w:p>
    <w:p w:rsidR="00326A0E" w:rsidRDefault="00326A0E"/>
    <w:sectPr w:rsidR="00326A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063277">
    <w:abstractNumId w:val="8"/>
  </w:num>
  <w:num w:numId="2" w16cid:durableId="1354578362">
    <w:abstractNumId w:val="6"/>
  </w:num>
  <w:num w:numId="3" w16cid:durableId="868763621">
    <w:abstractNumId w:val="5"/>
  </w:num>
  <w:num w:numId="4" w16cid:durableId="629898253">
    <w:abstractNumId w:val="4"/>
  </w:num>
  <w:num w:numId="5" w16cid:durableId="131218990">
    <w:abstractNumId w:val="7"/>
  </w:num>
  <w:num w:numId="6" w16cid:durableId="1222907803">
    <w:abstractNumId w:val="3"/>
  </w:num>
  <w:num w:numId="7" w16cid:durableId="933981366">
    <w:abstractNumId w:val="2"/>
  </w:num>
  <w:num w:numId="8" w16cid:durableId="1144082429">
    <w:abstractNumId w:val="1"/>
  </w:num>
  <w:num w:numId="9" w16cid:durableId="52776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A0E"/>
    <w:rsid w:val="00326F90"/>
    <w:rsid w:val="00924398"/>
    <w:rsid w:val="00AA1D8D"/>
    <w:rsid w:val="00B47730"/>
    <w:rsid w:val="00CB0664"/>
    <w:rsid w:val="00D62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